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AD2EC7" w:rsidRDefault="00DD6D9C" w:rsidP="00DD6D9C">
          <w:pPr>
            <w:pStyle w:val="TOCHeading"/>
            <w:rPr>
              <w:rFonts w:ascii="Tahoma" w:hAnsi="Tahoma" w:cs="Tahoma"/>
            </w:rPr>
          </w:pPr>
          <w:r w:rsidRPr="00AD2EC7">
            <w:rPr>
              <w:rFonts w:ascii="Tahoma" w:hAnsi="Tahoma" w:cs="Tahoma"/>
            </w:rPr>
            <w:t>Table of C</w:t>
          </w:r>
          <w:bookmarkStart w:id="0" w:name="_GoBack"/>
          <w:bookmarkEnd w:id="0"/>
          <w:r w:rsidRPr="00AD2EC7">
            <w:rPr>
              <w:rFonts w:ascii="Tahoma" w:hAnsi="Tahoma" w:cs="Tahoma"/>
            </w:rPr>
            <w:t>ontents</w:t>
          </w:r>
        </w:p>
        <w:p w:rsidR="00F64F4B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 w:rsidRPr="00AD2EC7">
            <w:rPr>
              <w:rFonts w:ascii="Tahoma" w:hAnsi="Tahoma" w:cs="Tahoma"/>
            </w:rPr>
            <w:fldChar w:fldCharType="begin"/>
          </w:r>
          <w:r w:rsidRPr="00AD2EC7">
            <w:rPr>
              <w:rFonts w:ascii="Tahoma" w:hAnsi="Tahoma" w:cs="Tahoma"/>
            </w:rPr>
            <w:instrText xml:space="preserve"> TOC \o "1-3" \h \z \u </w:instrText>
          </w:r>
          <w:r w:rsidRPr="00AD2EC7">
            <w:rPr>
              <w:rFonts w:ascii="Tahoma" w:hAnsi="Tahoma" w:cs="Tahoma"/>
            </w:rPr>
            <w:fldChar w:fldCharType="separate"/>
          </w:r>
          <w:hyperlink w:anchor="_Toc124953218" w:history="1">
            <w:r w:rsidR="00F64F4B"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F64F4B">
              <w:rPr>
                <w:rFonts w:eastAsiaTheme="minorEastAsia"/>
                <w:noProof/>
              </w:rPr>
              <w:tab/>
            </w:r>
            <w:r w:rsidR="00F64F4B"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 w:rsidR="00F64F4B">
              <w:rPr>
                <w:noProof/>
                <w:webHidden/>
              </w:rPr>
              <w:tab/>
            </w:r>
            <w:r w:rsidR="00F64F4B">
              <w:rPr>
                <w:noProof/>
                <w:webHidden/>
              </w:rPr>
              <w:fldChar w:fldCharType="begin"/>
            </w:r>
            <w:r w:rsidR="00F64F4B">
              <w:rPr>
                <w:noProof/>
                <w:webHidden/>
              </w:rPr>
              <w:instrText xml:space="preserve"> PAGEREF _Toc124953218 \h </w:instrText>
            </w:r>
            <w:r w:rsidR="00F64F4B">
              <w:rPr>
                <w:noProof/>
                <w:webHidden/>
              </w:rPr>
            </w:r>
            <w:r w:rsidR="00F64F4B">
              <w:rPr>
                <w:noProof/>
                <w:webHidden/>
              </w:rPr>
              <w:fldChar w:fldCharType="separate"/>
            </w:r>
            <w:r w:rsidR="00F64F4B">
              <w:rPr>
                <w:noProof/>
                <w:webHidden/>
              </w:rPr>
              <w:t>2</w:t>
            </w:r>
            <w:r w:rsidR="00F64F4B"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19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0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1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2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compare Array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3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4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Temporal 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5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6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7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window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8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4B" w:rsidRDefault="00F64F4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3229" w:history="1"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719FD">
              <w:rPr>
                <w:rStyle w:val="Hyperlink"/>
                <w:rFonts w:ascii="Tahoma" w:eastAsia="Times New Roman" w:hAnsi="Tahoma" w:cs="Tahoma"/>
                <w:b/>
                <w:noProof/>
              </w:rPr>
              <w:t>IIFE(Immediately Invoked Function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AD2EC7" w:rsidRDefault="00DD6D9C" w:rsidP="00DD6D9C">
          <w:pPr>
            <w:rPr>
              <w:rFonts w:ascii="Tahoma" w:hAnsi="Tahoma" w:cs="Tahoma"/>
            </w:rPr>
          </w:pPr>
          <w:r w:rsidRPr="00AD2EC7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24953218"/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What are the possible ways to create objects in JavaScript</w:t>
      </w:r>
      <w:bookmarkEnd w:id="1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24953219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2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>pply(arg1, arg2): gọi function với this dc gán cho đối số đầu tiên. đối số thứ 2 phải là array và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ind(arg): gọi function với this dc gán cho đối số đầu tiên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24953220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3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24953221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67E37" w:rsidRPr="00F64F4B" w:rsidRDefault="00867E37" w:rsidP="00F64F4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5" w:name="_Toc124953222"/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>compare Array and Se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Array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Set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Yes (in order)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no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Present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[1,2,3,4,5,6]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{1,2,3,4,5,6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Duplicate Item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Yes [1,1,2,2,3]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No (distinct)  {1,2,3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QueryBy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key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Constructor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[1,2,3,4,5], Array.from(), new Array()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new Set([1,2,3,4,5])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</w:tr>
    </w:tbl>
    <w:p w:rsidR="00867E37" w:rsidRDefault="00867E37" w:rsidP="00867E37">
      <w:pPr>
        <w:tabs>
          <w:tab w:val="left" w:pos="3968"/>
        </w:tabs>
      </w:pP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24953223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arrow functions</w:t>
      </w:r>
      <w:bookmarkEnd w:id="6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24953224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What is the Temporal Dead Zone</w:t>
      </w:r>
      <w:bookmarkEnd w:id="7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lastRenderedPageBreak/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24953225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24953226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null and undefin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8173FC" w:rsidP="001F5824">
            <w:r>
              <w:t>O</w:t>
            </w:r>
            <w:r w:rsidR="00DE2A37">
              <w:t>perations</w:t>
            </w:r>
            <w:r>
              <w:t xml:space="preserve"> (+ - * /)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Pr="008173FC" w:rsidRDefault="00DE2A37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24953227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window and docu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24953228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11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8173FC" w:rsidRDefault="008173FC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24953229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IIFE(Immediately Invoked Function Expression)</w:t>
      </w:r>
      <w:bookmarkEnd w:id="12"/>
    </w:p>
    <w:p w:rsidR="008173FC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Private data, variables</w:t>
      </w:r>
    </w:p>
    <w:p w:rsidR="008173FC" w:rsidRPr="003C75EF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Use as module because we can not access variables from outside</w:t>
      </w:r>
    </w:p>
    <w:sectPr w:rsidR="008173FC" w:rsidRPr="003C75EF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05" w:rsidRDefault="00386205" w:rsidP="00866273">
      <w:pPr>
        <w:spacing w:after="0" w:line="240" w:lineRule="auto"/>
      </w:pPr>
      <w:r>
        <w:separator/>
      </w:r>
    </w:p>
  </w:endnote>
  <w:endnote w:type="continuationSeparator" w:id="0">
    <w:p w:rsidR="00386205" w:rsidRDefault="00386205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05" w:rsidRDefault="00386205" w:rsidP="00866273">
      <w:pPr>
        <w:spacing w:after="0" w:line="240" w:lineRule="auto"/>
      </w:pPr>
      <w:r>
        <w:separator/>
      </w:r>
    </w:p>
  </w:footnote>
  <w:footnote w:type="continuationSeparator" w:id="0">
    <w:p w:rsidR="00386205" w:rsidRDefault="00386205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D64C3"/>
    <w:rsid w:val="000F676E"/>
    <w:rsid w:val="00117D93"/>
    <w:rsid w:val="00151221"/>
    <w:rsid w:val="001714EE"/>
    <w:rsid w:val="00190078"/>
    <w:rsid w:val="001E5CE1"/>
    <w:rsid w:val="001F5824"/>
    <w:rsid w:val="00234449"/>
    <w:rsid w:val="002A2E4D"/>
    <w:rsid w:val="002E61E7"/>
    <w:rsid w:val="00386205"/>
    <w:rsid w:val="003C75EF"/>
    <w:rsid w:val="003D13FE"/>
    <w:rsid w:val="00457891"/>
    <w:rsid w:val="00461BDC"/>
    <w:rsid w:val="00546167"/>
    <w:rsid w:val="006071A2"/>
    <w:rsid w:val="0067774F"/>
    <w:rsid w:val="006814F6"/>
    <w:rsid w:val="006E331B"/>
    <w:rsid w:val="007036D7"/>
    <w:rsid w:val="0078372F"/>
    <w:rsid w:val="008173FC"/>
    <w:rsid w:val="008278CA"/>
    <w:rsid w:val="008345E4"/>
    <w:rsid w:val="00866273"/>
    <w:rsid w:val="00867E37"/>
    <w:rsid w:val="00943903"/>
    <w:rsid w:val="00980A60"/>
    <w:rsid w:val="009964F0"/>
    <w:rsid w:val="00A44EBF"/>
    <w:rsid w:val="00A54A79"/>
    <w:rsid w:val="00AD2EC7"/>
    <w:rsid w:val="00AF72EE"/>
    <w:rsid w:val="00B5006C"/>
    <w:rsid w:val="00CA5364"/>
    <w:rsid w:val="00CE03D8"/>
    <w:rsid w:val="00D164D3"/>
    <w:rsid w:val="00D921D5"/>
    <w:rsid w:val="00DD6D9C"/>
    <w:rsid w:val="00DE2A37"/>
    <w:rsid w:val="00DF6332"/>
    <w:rsid w:val="00E917C8"/>
    <w:rsid w:val="00EA39FD"/>
    <w:rsid w:val="00F64F4B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5A5E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BC7C-AE85-468F-B1FE-EFB2177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0</cp:revision>
  <dcterms:created xsi:type="dcterms:W3CDTF">2020-12-21T10:49:00Z</dcterms:created>
  <dcterms:modified xsi:type="dcterms:W3CDTF">2023-01-18T09:53:00Z</dcterms:modified>
</cp:coreProperties>
</file>